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25" w:rsidP="003944DC" w:rsidRDefault="00601F25" w14:paraId="4DDEB12A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7B2596" w:rsidTr="007B2596" w14:paraId="64119A5D" w14:textId="77777777">
        <w:tc>
          <w:tcPr>
            <w:tcW w:w="9440" w:type="dxa"/>
            <w:shd w:val="clear" w:color="auto" w:fill="000000" w:themeFill="text1"/>
          </w:tcPr>
          <w:p w:rsidR="007B2596" w:rsidP="003944DC" w:rsidRDefault="007B2596" w14:paraId="733F7252" w14:textId="77777777">
            <w:pPr>
              <w:rPr>
                <w:b/>
              </w:rPr>
            </w:pPr>
            <w:r>
              <w:rPr>
                <w:b/>
              </w:rPr>
              <w:t xml:space="preserve">The following section will ask you some questions about the children in your family. Please begin with the child that is most relevant in your participation in this service. </w:t>
            </w:r>
          </w:p>
        </w:tc>
      </w:tr>
    </w:tbl>
    <w:p w:rsidR="007B2596" w:rsidP="00986F08" w:rsidRDefault="007B2596" w14:paraId="125BD541" w14:textId="77777777">
      <w:pPr>
        <w:spacing w:before="120" w:after="0" w:line="240" w:lineRule="auto"/>
        <w:rPr>
          <w:b/>
        </w:rPr>
      </w:pPr>
      <w:r>
        <w:rPr>
          <w:b/>
        </w:rPr>
        <w:t xml:space="preserve">Child </w:t>
      </w:r>
      <w:proofErr w:type="gramStart"/>
      <w:r>
        <w:rPr>
          <w:b/>
        </w:rPr>
        <w:t>Name</w:t>
      </w:r>
      <w:r w:rsidR="00986F08">
        <w:rPr>
          <w:b/>
        </w:rPr>
        <w:t>:_</w:t>
      </w:r>
      <w:proofErr w:type="gramEnd"/>
      <w:r w:rsidR="00986F08">
        <w:rPr>
          <w:b/>
        </w:rPr>
        <w:t xml:space="preserve">______________________________     </w:t>
      </w:r>
      <w:r>
        <w:rPr>
          <w:b/>
        </w:rPr>
        <w:t>Child Date of Birth:_______________________</w:t>
      </w:r>
    </w:p>
    <w:p w:rsidR="007B2596" w:rsidP="00986F08" w:rsidRDefault="007B2596" w14:paraId="6810CE91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First/las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dd/</w:t>
      </w:r>
      <w:proofErr w:type="spellStart"/>
      <w:r>
        <w:rPr>
          <w:b/>
          <w:sz w:val="18"/>
          <w:szCs w:val="18"/>
        </w:rPr>
        <w:t>yy</w:t>
      </w:r>
      <w:proofErr w:type="spellEnd"/>
    </w:p>
    <w:p w:rsidR="007B2596" w:rsidP="00986F08" w:rsidRDefault="007B2596" w14:paraId="67D1741B" w14:textId="77777777">
      <w:pPr>
        <w:spacing w:after="120" w:line="240" w:lineRule="auto"/>
        <w:rPr>
          <w:b/>
        </w:rPr>
      </w:pPr>
      <w:r>
        <w:rPr>
          <w:b/>
        </w:rPr>
        <w:t xml:space="preserve">Child Gender:       </w:t>
      </w:r>
      <w:sdt>
        <w:sdtPr>
          <w:rPr>
            <w:b/>
          </w:rPr>
          <w:id w:val="110192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ale   </w:t>
      </w:r>
      <w:sdt>
        <w:sdtPr>
          <w:rPr>
            <w:b/>
          </w:rPr>
          <w:id w:val="18639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le</w:t>
      </w:r>
      <w:r>
        <w:rPr>
          <w:b/>
        </w:rPr>
        <w:tab/>
      </w:r>
      <w:r>
        <w:rPr>
          <w:b/>
        </w:rPr>
        <w:tab/>
      </w:r>
      <w:r w:rsidR="00986F08">
        <w:rPr>
          <w:b/>
        </w:rPr>
        <w:tab/>
      </w:r>
    </w:p>
    <w:p w:rsidR="007B2596" w:rsidP="00986F08" w:rsidRDefault="007B2596" w14:paraId="69600B12" w14:textId="77777777">
      <w:pPr>
        <w:spacing w:after="120" w:line="240" w:lineRule="auto"/>
        <w:rPr>
          <w:b/>
        </w:rPr>
      </w:pPr>
      <w:r>
        <w:rPr>
          <w:b/>
        </w:rPr>
        <w:t xml:space="preserve">Was the child born at less than 37 weeks </w:t>
      </w:r>
      <w:r w:rsidR="004D50AC">
        <w:rPr>
          <w:b/>
        </w:rPr>
        <w:t xml:space="preserve">gestation?             </w:t>
      </w:r>
      <w:r>
        <w:rPr>
          <w:b/>
        </w:rPr>
        <w:t xml:space="preserve">  </w:t>
      </w:r>
      <w:r w:rsidR="0039259E">
        <w:rPr>
          <w:b/>
        </w:rPr>
        <w:t xml:space="preserve">        </w:t>
      </w:r>
      <w:r>
        <w:rPr>
          <w:b/>
        </w:rPr>
        <w:t xml:space="preserve"> </w:t>
      </w:r>
      <w:sdt>
        <w:sdtPr>
          <w:rPr>
            <w:b/>
          </w:rPr>
          <w:id w:val="176996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622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39259E" w:rsidP="00986F08" w:rsidRDefault="0039259E" w14:paraId="24959485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 xml:space="preserve">If yes, what gestational age?   __________ </w:t>
      </w:r>
      <w:r w:rsidR="00252209">
        <w:rPr>
          <w:b/>
        </w:rPr>
        <w:t xml:space="preserve">weeks, </w:t>
      </w:r>
      <w:r w:rsidR="00252209"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 days</w:t>
      </w:r>
    </w:p>
    <w:p w:rsidR="007B2596" w:rsidP="60D08E68" w:rsidRDefault="007B2596" w14:paraId="196F8A23" w14:noSpellErr="1" w14:textId="09C06719">
      <w:pPr>
        <w:spacing w:after="120" w:line="240" w:lineRule="auto"/>
        <w:rPr>
          <w:b w:val="1"/>
          <w:bCs w:val="1"/>
        </w:rPr>
      </w:pPr>
      <w:r w:rsidRPr="60D08E68">
        <w:rPr>
          <w:b w:val="1"/>
          <w:bCs w:val="1"/>
        </w:rPr>
        <w:t xml:space="preserve">Was the child born with a low birthweight? (less than </w:t>
      </w:r>
      <w:r w:rsidRPr="60D08E68">
        <w:rPr>
          <w:b w:val="1"/>
          <w:bCs w:val="1"/>
        </w:rPr>
        <w:t>2500 grams (</w:t>
      </w:r>
      <w:r w:rsidRPr="60D08E68">
        <w:rPr>
          <w:b w:val="1"/>
          <w:bCs w:val="1"/>
        </w:rPr>
        <w:t>5lb, 8</w:t>
      </w:r>
      <w:r w:rsidRPr="60D08E68">
        <w:rPr>
          <w:b w:val="1"/>
          <w:bCs w:val="1"/>
        </w:rPr>
        <w:t xml:space="preserve">oz</w:t>
      </w:r>
      <w:proofErr w:type="gramStart"/>
      <w:r w:rsidRPr="60D08E68">
        <w:rPr>
          <w:b w:val="1"/>
          <w:bCs w:val="1"/>
        </w:rPr>
        <w:t xml:space="preserve">)</w:t>
      </w:r>
      <w:r w:rsidRPr="60D08E68">
        <w:rPr>
          <w:b w:val="1"/>
          <w:bCs w:val="1"/>
        </w:rPr>
        <w:t xml:space="preserve">)</w:t>
      </w:r>
      <w:r w:rsidRPr="60D08E68">
        <w:rPr>
          <w:b w:val="1"/>
          <w:bCs w:val="1"/>
        </w:rPr>
        <w:t xml:space="preserve">   </w:t>
      </w:r>
      <w:proofErr w:type="gramEnd"/>
      <w:r w:rsidRPr="60D08E68">
        <w:rPr>
          <w:b w:val="1"/>
          <w:bCs w:val="1"/>
        </w:rPr>
        <w:t xml:space="preserve">  </w:t>
      </w:r>
      <w:sdt>
        <w:sdtPr>
          <w:rPr>
            <w:b/>
          </w:rPr>
          <w:id w:val="-113078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9891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No</w:t>
      </w:r>
    </w:p>
    <w:p w:rsidR="0039259E" w:rsidP="00986F08" w:rsidRDefault="0039259E" w14:paraId="67130FB1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 xml:space="preserve">If yes, please indicate </w:t>
      </w:r>
      <w:r w:rsidR="00252209">
        <w:rPr>
          <w:b/>
        </w:rPr>
        <w:t xml:space="preserve">birth </w:t>
      </w:r>
      <w:r>
        <w:rPr>
          <w:b/>
        </w:rPr>
        <w:t>weight: ____________________________</w:t>
      </w:r>
    </w:p>
    <w:p w:rsidR="007B2596" w:rsidP="00986F08" w:rsidRDefault="007B2596" w14:paraId="614DF53B" w14:textId="77777777">
      <w:pPr>
        <w:spacing w:after="120" w:line="240" w:lineRule="auto"/>
        <w:rPr>
          <w:b/>
        </w:rPr>
      </w:pPr>
      <w:r>
        <w:rPr>
          <w:b/>
        </w:rPr>
        <w:t>Has this child ever been diagnosed with a disability?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sdt>
        <w:sdtPr>
          <w:rPr>
            <w:b/>
          </w:rPr>
          <w:id w:val="-2915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161818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7B2596" w:rsidP="00986F08" w:rsidRDefault="007B2596" w14:paraId="06C5C2E9" w14:textId="77777777">
      <w:pPr>
        <w:spacing w:after="120" w:line="240" w:lineRule="auto"/>
        <w:rPr>
          <w:b/>
        </w:rPr>
      </w:pPr>
      <w:r>
        <w:rPr>
          <w:b/>
        </w:rPr>
        <w:t>Does the child have an IFSP or IEP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sdt>
        <w:sdtPr>
          <w:rPr>
            <w:b/>
          </w:rPr>
          <w:id w:val="50293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27160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9D29A1" w:rsidTr="009D29A1" w14:paraId="1CF50791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="009D29A1" w:rsidP="007B2596" w:rsidRDefault="009D29A1" w14:paraId="6BD31C64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lease indicate child race/ethnicity (select all that apply):</w:t>
            </w:r>
          </w:p>
        </w:tc>
      </w:tr>
      <w:tr w:rsidR="009D29A1" w:rsidTr="009D29A1" w14:paraId="64866B61" w14:textId="77777777">
        <w:tc>
          <w:tcPr>
            <w:tcW w:w="4720" w:type="dxa"/>
          </w:tcPr>
          <w:p w:rsidR="009D29A1" w:rsidP="009D29A1" w:rsidRDefault="0039562A" w14:paraId="7F2FF40E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3133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Black or African American</w:t>
            </w:r>
          </w:p>
          <w:p w:rsidR="009D29A1" w:rsidP="009D29A1" w:rsidRDefault="0039562A" w14:paraId="6DB2A7A2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7986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Asian</w:t>
            </w:r>
          </w:p>
          <w:p w:rsidR="009D29A1" w:rsidP="009D29A1" w:rsidRDefault="0039562A" w14:paraId="79D5D714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3533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White</w:t>
            </w:r>
          </w:p>
        </w:tc>
        <w:tc>
          <w:tcPr>
            <w:tcW w:w="4720" w:type="dxa"/>
          </w:tcPr>
          <w:p w:rsidR="009D29A1" w:rsidP="007B2596" w:rsidRDefault="0039562A" w14:paraId="1BA90364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20373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American Indian or Alaska Native</w:t>
            </w:r>
          </w:p>
          <w:p w:rsidR="009D29A1" w:rsidP="007B2596" w:rsidRDefault="0039562A" w14:paraId="3DF3E72C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3396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Native Hawaiian or Pacific Islander</w:t>
            </w:r>
          </w:p>
          <w:p w:rsidR="009D29A1" w:rsidP="009D29A1" w:rsidRDefault="0039562A" w14:paraId="50F866A3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0997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Other</w:t>
            </w:r>
          </w:p>
        </w:tc>
      </w:tr>
      <w:tr w:rsidR="009D29A1" w:rsidTr="00A35F95" w14:paraId="0981EE4A" w14:textId="77777777">
        <w:tc>
          <w:tcPr>
            <w:tcW w:w="9440" w:type="dxa"/>
            <w:gridSpan w:val="2"/>
            <w:shd w:val="clear" w:color="auto" w:fill="auto"/>
          </w:tcPr>
          <w:p w:rsidR="009D29A1" w:rsidP="007B2596" w:rsidRDefault="009D29A1" w14:paraId="13D26539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lease indicate ethnicity:</w:t>
            </w:r>
            <w:r w:rsidR="002438A9">
              <w:rPr>
                <w:b/>
              </w:rPr>
              <w:t xml:space="preserve">  </w:t>
            </w:r>
            <w:r w:rsidR="00986F08">
              <w:rPr>
                <w:b/>
              </w:rPr>
              <w:t xml:space="preserve">  </w:t>
            </w:r>
            <w:r w:rsidR="002438A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3645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A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438A9">
              <w:rPr>
                <w:b/>
              </w:rPr>
              <w:t xml:space="preserve">   Hispanic/Latino</w:t>
            </w:r>
            <w:r w:rsidR="00986F08">
              <w:rPr>
                <w:b/>
              </w:rPr>
              <w:t xml:space="preserve">    </w:t>
            </w:r>
            <w:r w:rsidR="002438A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20239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08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86F08">
              <w:rPr>
                <w:b/>
              </w:rPr>
              <w:t xml:space="preserve">   Not Hispanic/Latino                                                           </w:t>
            </w:r>
            <w:r w:rsidR="002438A9">
              <w:rPr>
                <w:b/>
              </w:rPr>
              <w:t xml:space="preserve">                                                       </w:t>
            </w:r>
          </w:p>
        </w:tc>
      </w:tr>
    </w:tbl>
    <w:p w:rsidR="009D29A1" w:rsidP="009D29A1" w:rsidRDefault="00D473C7" w14:paraId="589F314C" w14:textId="77777777">
      <w:pPr>
        <w:rPr>
          <w:rFonts w:cstheme="minorHAnsi"/>
          <w:b/>
        </w:rPr>
      </w:pPr>
      <w:r>
        <w:rPr>
          <w:rFonts w:cstheme="minorHAnsi"/>
          <w:b/>
        </w:rPr>
        <w:t>Is the child currently removed from the home due to DHS involvement?</w:t>
      </w:r>
      <w:r w:rsidR="00A4312F">
        <w:rPr>
          <w:rFonts w:cstheme="minorHAnsi"/>
          <w:b/>
        </w:rPr>
        <w:t xml:space="preserve"> </w:t>
      </w:r>
      <w:r w:rsidR="00BC1E12">
        <w:rPr>
          <w:rFonts w:cstheme="minorHAnsi"/>
          <w:b/>
        </w:rPr>
        <w:t xml:space="preserve">    </w:t>
      </w:r>
      <w:sdt>
        <w:sdtPr>
          <w:rPr>
            <w:rFonts w:cstheme="minorHAnsi"/>
            <w:b/>
          </w:rPr>
          <w:id w:val="-84255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E12"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 w:rsidR="00BC1E12">
        <w:rPr>
          <w:rFonts w:cstheme="minorHAnsi"/>
          <w:b/>
        </w:rPr>
        <w:t xml:space="preserve">   Yes</w:t>
      </w:r>
      <w:r w:rsidR="00BC1E12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7018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E12"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 w:rsidR="00BC1E12">
        <w:rPr>
          <w:rFonts w:cstheme="minorHAnsi"/>
          <w:b/>
        </w:rPr>
        <w:t xml:space="preserve">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4D50AC" w:rsidTr="00EC149C" w14:paraId="38BCDD16" w14:textId="77777777">
        <w:tc>
          <w:tcPr>
            <w:tcW w:w="9440" w:type="dxa"/>
            <w:shd w:val="clear" w:color="auto" w:fill="000000" w:themeFill="text1"/>
          </w:tcPr>
          <w:p w:rsidR="004D50AC" w:rsidP="00EC149C" w:rsidRDefault="004D50AC" w14:paraId="6E331516" w14:textId="77777777">
            <w:pPr>
              <w:rPr>
                <w:b/>
              </w:rPr>
            </w:pPr>
            <w:r>
              <w:rPr>
                <w:b/>
              </w:rPr>
              <w:t xml:space="preserve">Please provide information for </w:t>
            </w:r>
            <w:r w:rsidR="0039259E">
              <w:rPr>
                <w:b/>
              </w:rPr>
              <w:t>other information in your home under the age of 6. You may be asked to provide information for all children under the age of 18.</w:t>
            </w:r>
          </w:p>
        </w:tc>
      </w:tr>
    </w:tbl>
    <w:p w:rsidR="004D50AC" w:rsidP="00986F08" w:rsidRDefault="004D50AC" w14:paraId="407A64A4" w14:textId="77777777">
      <w:pPr>
        <w:spacing w:before="120" w:after="0" w:line="240" w:lineRule="auto"/>
        <w:rPr>
          <w:b/>
        </w:rPr>
      </w:pPr>
      <w:r>
        <w:rPr>
          <w:b/>
        </w:rPr>
        <w:t xml:space="preserve">Child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>Child Date of Birth:_______________________</w:t>
      </w:r>
    </w:p>
    <w:p w:rsidR="004D50AC" w:rsidP="00986F08" w:rsidRDefault="004D50AC" w14:paraId="3273C4A4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First/las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dd/</w:t>
      </w:r>
      <w:proofErr w:type="spellStart"/>
      <w:r>
        <w:rPr>
          <w:b/>
          <w:sz w:val="18"/>
          <w:szCs w:val="18"/>
        </w:rPr>
        <w:t>yy</w:t>
      </w:r>
      <w:proofErr w:type="spellEnd"/>
    </w:p>
    <w:p w:rsidR="004D50AC" w:rsidP="00986F08" w:rsidRDefault="004D50AC" w14:paraId="1E4B91FC" w14:textId="77777777">
      <w:pPr>
        <w:spacing w:after="120" w:line="240" w:lineRule="auto"/>
        <w:rPr>
          <w:b/>
        </w:rPr>
      </w:pPr>
      <w:r>
        <w:rPr>
          <w:b/>
        </w:rPr>
        <w:t xml:space="preserve">Child Gender:       </w:t>
      </w:r>
      <w:sdt>
        <w:sdtPr>
          <w:rPr>
            <w:b/>
          </w:rPr>
          <w:id w:val="-122760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ale   </w:t>
      </w:r>
      <w:sdt>
        <w:sdtPr>
          <w:rPr>
            <w:b/>
          </w:rPr>
          <w:id w:val="32393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le</w:t>
      </w:r>
      <w:r>
        <w:rPr>
          <w:b/>
        </w:rPr>
        <w:tab/>
      </w:r>
      <w:r>
        <w:rPr>
          <w:b/>
        </w:rPr>
        <w:tab/>
      </w:r>
    </w:p>
    <w:p w:rsidR="004D50AC" w:rsidP="00A35F95" w:rsidRDefault="004D50AC" w14:paraId="542C322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spacing w:after="120" w:line="240" w:lineRule="auto"/>
        <w:rPr>
          <w:b/>
        </w:rPr>
      </w:pPr>
      <w:r>
        <w:rPr>
          <w:b/>
        </w:rPr>
        <w:t xml:space="preserve">Was the child born at less than 37 weeks gestation?                         </w:t>
      </w:r>
      <w:sdt>
        <w:sdtPr>
          <w:rPr>
            <w:b/>
          </w:rPr>
          <w:id w:val="16049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11044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  <w:r w:rsidR="00A35F95">
        <w:rPr>
          <w:b/>
        </w:rPr>
        <w:tab/>
      </w:r>
      <w:r w:rsidR="00A35F95">
        <w:rPr>
          <w:b/>
        </w:rPr>
        <w:tab/>
      </w:r>
    </w:p>
    <w:p w:rsidR="0039259E" w:rsidP="00986F08" w:rsidRDefault="0039259E" w14:paraId="3E8E1369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>If yes, what gestational age? ______________weeks _________days</w:t>
      </w:r>
    </w:p>
    <w:p w:rsidR="004D50AC" w:rsidP="60D08E68" w:rsidRDefault="004D50AC" w14:paraId="6B8B70EB" w14:noSpellErr="1" w14:textId="0FD8B02A">
      <w:pPr>
        <w:spacing w:after="120" w:line="240" w:lineRule="auto"/>
        <w:rPr>
          <w:b w:val="1"/>
          <w:bCs w:val="1"/>
        </w:rPr>
      </w:pPr>
      <w:r w:rsidRPr="60D08E68">
        <w:rPr>
          <w:b w:val="1"/>
          <w:bCs w:val="1"/>
        </w:rPr>
        <w:t xml:space="preserve">Was the child born with a low birthweight? (less than </w:t>
      </w:r>
      <w:r w:rsidRPr="60D08E68">
        <w:rPr>
          <w:b w:val="1"/>
          <w:bCs w:val="1"/>
        </w:rPr>
        <w:t>2500 grams (</w:t>
      </w:r>
      <w:r w:rsidRPr="60D08E68">
        <w:rPr>
          <w:b w:val="1"/>
          <w:bCs w:val="1"/>
        </w:rPr>
        <w:t>5lb, 8</w:t>
      </w:r>
      <w:r w:rsidRPr="60D08E68" w:rsidR="00252209">
        <w:rPr>
          <w:b w:val="1"/>
          <w:bCs w:val="1"/>
        </w:rPr>
        <w:t xml:space="preserve">oz</w:t>
      </w:r>
      <w:proofErr w:type="gramStart"/>
      <w:r w:rsidRPr="60D08E68" w:rsidR="00252209">
        <w:rPr>
          <w:b w:val="1"/>
          <w:bCs w:val="1"/>
        </w:rPr>
        <w:t xml:space="preserve">)</w:t>
      </w:r>
      <w:r w:rsidRPr="60D08E68" w:rsidR="00252209">
        <w:rPr>
          <w:b w:val="1"/>
          <w:bCs w:val="1"/>
        </w:rPr>
        <w:t xml:space="preserve">)</w:t>
      </w:r>
      <w:r w:rsidRPr="60D08E68" w:rsidR="00252209">
        <w:rPr>
          <w:b w:val="1"/>
          <w:bCs w:val="1"/>
        </w:rPr>
        <w:t xml:space="preserve">  </w:t>
      </w:r>
      <w:r w:rsidRPr="60D08E68">
        <w:rPr>
          <w:b w:val="1"/>
          <w:bCs w:val="1"/>
        </w:rPr>
        <w:t xml:space="preserve"> </w:t>
      </w:r>
      <w:proofErr w:type="gramEnd"/>
      <w:r w:rsidRPr="60D08E68">
        <w:rPr>
          <w:b w:val="1"/>
          <w:bCs w:val="1"/>
        </w:rPr>
        <w:t xml:space="preserve"> </w:t>
      </w:r>
      <w:sdt>
        <w:sdtPr>
          <w:rPr>
            <w:b/>
          </w:rPr>
          <w:id w:val="-8214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1944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No</w:t>
      </w:r>
    </w:p>
    <w:p w:rsidR="0039259E" w:rsidP="00986F08" w:rsidRDefault="0039259E" w14:paraId="5F77D60A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 xml:space="preserve">If yes, please </w:t>
      </w:r>
      <w:proofErr w:type="gramStart"/>
      <w:r>
        <w:rPr>
          <w:b/>
        </w:rPr>
        <w:t xml:space="preserve">indicate </w:t>
      </w:r>
      <w:r w:rsidR="00252209">
        <w:rPr>
          <w:b/>
        </w:rPr>
        <w:t xml:space="preserve"> birth</w:t>
      </w:r>
      <w:proofErr w:type="gramEnd"/>
      <w:r w:rsidR="00252209">
        <w:rPr>
          <w:b/>
        </w:rPr>
        <w:t xml:space="preserve"> </w:t>
      </w:r>
      <w:r>
        <w:rPr>
          <w:b/>
        </w:rPr>
        <w:t>weight: ______________________________</w:t>
      </w:r>
    </w:p>
    <w:p w:rsidR="004D50AC" w:rsidP="00986F08" w:rsidRDefault="004D50AC" w14:paraId="135B226A" w14:textId="77777777">
      <w:pPr>
        <w:spacing w:after="120" w:line="240" w:lineRule="auto"/>
        <w:rPr>
          <w:b/>
        </w:rPr>
      </w:pPr>
      <w:r>
        <w:rPr>
          <w:b/>
        </w:rPr>
        <w:t>Has this child ever been diagnosed with a disability?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sdt>
        <w:sdtPr>
          <w:rPr>
            <w:b/>
          </w:rPr>
          <w:id w:val="-20053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82274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4D50AC" w:rsidP="00986F08" w:rsidRDefault="004D50AC" w14:paraId="2A43FBC0" w14:textId="77777777">
      <w:pPr>
        <w:spacing w:after="120" w:line="240" w:lineRule="auto"/>
        <w:rPr>
          <w:b/>
        </w:rPr>
      </w:pPr>
      <w:r>
        <w:rPr>
          <w:b/>
        </w:rPr>
        <w:t>Does the child have an IFSP or IEP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sdt>
        <w:sdtPr>
          <w:rPr>
            <w:b/>
          </w:rPr>
          <w:id w:val="18725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2176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4D50AC" w:rsidTr="00EC149C" w14:paraId="478BF691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="004D50AC" w:rsidP="00EC149C" w:rsidRDefault="004D50AC" w14:paraId="0D1DB3EB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lease indicate child race/ethnicity (select all that apply):</w:t>
            </w:r>
          </w:p>
        </w:tc>
      </w:tr>
      <w:tr w:rsidR="004D50AC" w:rsidTr="00EC149C" w14:paraId="0E6B693C" w14:textId="77777777">
        <w:tc>
          <w:tcPr>
            <w:tcW w:w="4720" w:type="dxa"/>
          </w:tcPr>
          <w:p w:rsidR="004D50AC" w:rsidP="00EC149C" w:rsidRDefault="0039562A" w14:paraId="5F7EFB5B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277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AC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4D50AC">
              <w:rPr>
                <w:b/>
              </w:rPr>
              <w:t xml:space="preserve">   Black or African American</w:t>
            </w:r>
          </w:p>
          <w:p w:rsidR="004D50AC" w:rsidP="00EC149C" w:rsidRDefault="0039562A" w14:paraId="257DB45E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7379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AC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4D50AC">
              <w:rPr>
                <w:b/>
              </w:rPr>
              <w:t xml:space="preserve">   Asian</w:t>
            </w:r>
          </w:p>
          <w:p w:rsidR="004D50AC" w:rsidP="00EC149C" w:rsidRDefault="0039562A" w14:paraId="627D399C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6000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AC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4D50AC">
              <w:rPr>
                <w:b/>
              </w:rPr>
              <w:t xml:space="preserve">   White</w:t>
            </w:r>
          </w:p>
        </w:tc>
        <w:tc>
          <w:tcPr>
            <w:tcW w:w="4720" w:type="dxa"/>
          </w:tcPr>
          <w:p w:rsidR="004D50AC" w:rsidP="00EC149C" w:rsidRDefault="0039562A" w14:paraId="7918101A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20480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AC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4D50AC">
              <w:rPr>
                <w:b/>
              </w:rPr>
              <w:t xml:space="preserve">  American Indian or Alaska Native</w:t>
            </w:r>
          </w:p>
          <w:p w:rsidR="004D50AC" w:rsidP="00EC149C" w:rsidRDefault="0039562A" w14:paraId="2B2EAE02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7200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AC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4D50AC">
              <w:rPr>
                <w:b/>
              </w:rPr>
              <w:t xml:space="preserve">  Native Hawaiian or Pacific Islander</w:t>
            </w:r>
          </w:p>
          <w:p w:rsidR="004D50AC" w:rsidP="00EC149C" w:rsidRDefault="0039562A" w14:paraId="38D6403E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9029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AC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4D50AC">
              <w:rPr>
                <w:b/>
              </w:rPr>
              <w:t xml:space="preserve">   Other</w:t>
            </w:r>
          </w:p>
        </w:tc>
      </w:tr>
      <w:tr w:rsidR="00986F08" w:rsidTr="00986F08" w14:paraId="2382E5CA" w14:textId="77777777">
        <w:tc>
          <w:tcPr>
            <w:tcW w:w="9440" w:type="dxa"/>
            <w:gridSpan w:val="2"/>
            <w:shd w:val="clear" w:color="auto" w:fill="auto"/>
          </w:tcPr>
          <w:p w:rsidR="00986F08" w:rsidP="00986F08" w:rsidRDefault="00986F08" w14:paraId="49B0ED0D" w14:textId="7777777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lease indicate ethnicity:     </w:t>
            </w:r>
            <w:sdt>
              <w:sdtPr>
                <w:rPr>
                  <w:b/>
                </w:rPr>
                <w:id w:val="-12191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Hispanic/Latino        </w:t>
            </w:r>
            <w:sdt>
              <w:sdtPr>
                <w:rPr>
                  <w:b/>
                </w:rPr>
                <w:id w:val="50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t Hispanic/Latino                                                                                                                  </w:t>
            </w:r>
          </w:p>
        </w:tc>
      </w:tr>
    </w:tbl>
    <w:p w:rsidR="00601F25" w:rsidP="009D29A1" w:rsidRDefault="004D50AC" w14:paraId="6FB63698" w14:textId="77777777">
      <w:pPr>
        <w:rPr>
          <w:rFonts w:cstheme="minorHAnsi"/>
          <w:b/>
        </w:rPr>
      </w:pPr>
      <w:r>
        <w:rPr>
          <w:rFonts w:cstheme="minorHAnsi"/>
          <w:b/>
        </w:rPr>
        <w:t xml:space="preserve">Is the child currently removed from the home due to DHS involvement?     </w:t>
      </w:r>
      <w:sdt>
        <w:sdtPr>
          <w:rPr>
            <w:rFonts w:cstheme="minorHAnsi"/>
            <w:b/>
          </w:rPr>
          <w:id w:val="10299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Yes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6069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 w:rsidR="00986F08">
        <w:rPr>
          <w:rFonts w:cstheme="minorHAnsi"/>
          <w:b/>
        </w:rPr>
        <w:t xml:space="preserve">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2209" w:rsidTr="00252209" w14:paraId="56712F5E" w14:textId="77777777">
        <w:trPr>
          <w:trHeight w:val="710"/>
        </w:trPr>
        <w:tc>
          <w:tcPr>
            <w:tcW w:w="10790" w:type="dxa"/>
          </w:tcPr>
          <w:p w:rsidR="00252209" w:rsidP="009D29A1" w:rsidRDefault="00252209" w14:paraId="3C59589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 office use only:                                                                                                                Child </w:t>
            </w:r>
            <w:proofErr w:type="gramStart"/>
            <w:r>
              <w:rPr>
                <w:rFonts w:cstheme="minorHAnsi"/>
                <w:b/>
              </w:rPr>
              <w:t>ID:_</w:t>
            </w:r>
            <w:proofErr w:type="gramEnd"/>
            <w:r>
              <w:rPr>
                <w:rFonts w:cstheme="minorHAnsi"/>
                <w:b/>
              </w:rPr>
              <w:t>___________________</w:t>
            </w:r>
          </w:p>
          <w:p w:rsidR="00252209" w:rsidP="009D29A1" w:rsidRDefault="00252209" w14:paraId="4AA92805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</w:t>
            </w:r>
            <w:bookmarkStart w:name="_GoBack" w:id="0"/>
            <w:bookmarkEnd w:id="0"/>
            <w:r>
              <w:rPr>
                <w:rFonts w:cstheme="minorHAnsi"/>
                <w:b/>
              </w:rPr>
              <w:t xml:space="preserve">                                                                  Child </w:t>
            </w:r>
            <w:proofErr w:type="gramStart"/>
            <w:r>
              <w:rPr>
                <w:rFonts w:cstheme="minorHAnsi"/>
                <w:b/>
              </w:rPr>
              <w:t>ID:_</w:t>
            </w:r>
            <w:proofErr w:type="gramEnd"/>
            <w:r>
              <w:rPr>
                <w:rFonts w:cstheme="minorHAnsi"/>
                <w:b/>
              </w:rPr>
              <w:t>___________________</w:t>
            </w:r>
          </w:p>
        </w:tc>
      </w:tr>
    </w:tbl>
    <w:p w:rsidR="00252209" w:rsidP="00252209" w:rsidRDefault="00252209" w14:paraId="4F330409" w14:textId="77777777">
      <w:pPr>
        <w:spacing w:before="120" w:after="0" w:line="240" w:lineRule="auto"/>
        <w:rPr>
          <w:b/>
        </w:rPr>
      </w:pPr>
      <w:r>
        <w:rPr>
          <w:b/>
        </w:rPr>
        <w:lastRenderedPageBreak/>
        <w:t xml:space="preserve">Child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>Child Date of Birth:_______________________</w:t>
      </w:r>
    </w:p>
    <w:p w:rsidR="00252209" w:rsidP="00252209" w:rsidRDefault="00252209" w14:paraId="732EB3C5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First/las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dd/</w:t>
      </w:r>
      <w:proofErr w:type="spellStart"/>
      <w:r>
        <w:rPr>
          <w:b/>
          <w:sz w:val="18"/>
          <w:szCs w:val="18"/>
        </w:rPr>
        <w:t>yy</w:t>
      </w:r>
      <w:proofErr w:type="spellEnd"/>
    </w:p>
    <w:p w:rsidR="00252209" w:rsidP="00252209" w:rsidRDefault="00252209" w14:paraId="61B378FC" w14:textId="77777777">
      <w:pPr>
        <w:spacing w:after="120" w:line="240" w:lineRule="auto"/>
        <w:rPr>
          <w:b/>
        </w:rPr>
      </w:pPr>
      <w:r>
        <w:rPr>
          <w:b/>
        </w:rPr>
        <w:t xml:space="preserve">Child Gender:       </w:t>
      </w:r>
      <w:sdt>
        <w:sdtPr>
          <w:rPr>
            <w:b/>
          </w:rPr>
          <w:id w:val="-147891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ale   </w:t>
      </w:r>
      <w:sdt>
        <w:sdtPr>
          <w:rPr>
            <w:b/>
          </w:rPr>
          <w:id w:val="-154390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le</w:t>
      </w:r>
      <w:r>
        <w:rPr>
          <w:b/>
        </w:rPr>
        <w:tab/>
      </w:r>
      <w:r>
        <w:rPr>
          <w:b/>
        </w:rPr>
        <w:tab/>
      </w:r>
    </w:p>
    <w:p w:rsidR="00252209" w:rsidP="00252209" w:rsidRDefault="00252209" w14:paraId="3D355575" w14:textId="77777777">
      <w:pPr>
        <w:spacing w:after="120" w:line="240" w:lineRule="auto"/>
        <w:rPr>
          <w:b/>
        </w:rPr>
      </w:pPr>
      <w:r>
        <w:rPr>
          <w:b/>
        </w:rPr>
        <w:t xml:space="preserve">Was the child born at less than 37 weeks gestation?                         </w:t>
      </w:r>
      <w:sdt>
        <w:sdtPr>
          <w:rPr>
            <w:b/>
          </w:rPr>
          <w:id w:val="194125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10532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252209" w:rsidP="00252209" w:rsidRDefault="00252209" w14:paraId="421C3149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>If yes, what gestational age? ______________weeks _________days</w:t>
      </w:r>
    </w:p>
    <w:p w:rsidR="00252209" w:rsidP="60D08E68" w:rsidRDefault="00252209" w14:paraId="4E9B97CF" w14:noSpellErr="1" w14:textId="0819154A">
      <w:pPr>
        <w:spacing w:after="120" w:line="240" w:lineRule="auto"/>
        <w:rPr>
          <w:b w:val="1"/>
          <w:bCs w:val="1"/>
        </w:rPr>
      </w:pPr>
      <w:r w:rsidRPr="60D08E68">
        <w:rPr>
          <w:b w:val="1"/>
          <w:bCs w:val="1"/>
        </w:rPr>
        <w:t xml:space="preserve">Was the child born with a low birthweight? (less than </w:t>
      </w:r>
      <w:r w:rsidRPr="60D08E68">
        <w:rPr>
          <w:b w:val="1"/>
          <w:bCs w:val="1"/>
        </w:rPr>
        <w:t>2500 grams (</w:t>
      </w:r>
      <w:r w:rsidRPr="60D08E68">
        <w:rPr>
          <w:b w:val="1"/>
          <w:bCs w:val="1"/>
        </w:rPr>
        <w:t>5lb, 8</w:t>
      </w:r>
      <w:r w:rsidRPr="60D08E68">
        <w:rPr>
          <w:b w:val="1"/>
          <w:bCs w:val="1"/>
        </w:rPr>
        <w:t xml:space="preserve">oz</w:t>
      </w:r>
      <w:proofErr w:type="gramStart"/>
      <w:r w:rsidRPr="60D08E68">
        <w:rPr>
          <w:b w:val="1"/>
          <w:bCs w:val="1"/>
        </w:rPr>
        <w:t xml:space="preserve">)</w:t>
      </w:r>
      <w:r w:rsidRPr="60D08E68">
        <w:rPr>
          <w:b w:val="1"/>
          <w:bCs w:val="1"/>
        </w:rPr>
        <w:t xml:space="preserve">)</w:t>
      </w:r>
      <w:r w:rsidRPr="60D08E68">
        <w:rPr>
          <w:b w:val="1"/>
          <w:bCs w:val="1"/>
        </w:rPr>
        <w:t xml:space="preserve">   </w:t>
      </w:r>
      <w:proofErr w:type="gramEnd"/>
      <w:r w:rsidRPr="60D08E68">
        <w:rPr>
          <w:b w:val="1"/>
          <w:bCs w:val="1"/>
        </w:rPr>
        <w:t xml:space="preserve"> </w:t>
      </w:r>
      <w:sdt>
        <w:sdtPr>
          <w:rPr>
            <w:b/>
          </w:rPr>
          <w:id w:val="208564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81432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No</w:t>
      </w:r>
    </w:p>
    <w:p w:rsidR="00252209" w:rsidP="00252209" w:rsidRDefault="00252209" w14:paraId="421BB551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 xml:space="preserve">If yes, please </w:t>
      </w:r>
      <w:proofErr w:type="gramStart"/>
      <w:r>
        <w:rPr>
          <w:b/>
        </w:rPr>
        <w:t>indicate  birth</w:t>
      </w:r>
      <w:proofErr w:type="gramEnd"/>
      <w:r>
        <w:rPr>
          <w:b/>
        </w:rPr>
        <w:t xml:space="preserve"> weight: ______________________________</w:t>
      </w:r>
    </w:p>
    <w:p w:rsidR="00252209" w:rsidP="00252209" w:rsidRDefault="00252209" w14:paraId="3C07CB74" w14:textId="77777777">
      <w:pPr>
        <w:spacing w:after="120" w:line="240" w:lineRule="auto"/>
        <w:rPr>
          <w:b/>
        </w:rPr>
      </w:pPr>
      <w:r>
        <w:rPr>
          <w:b/>
        </w:rPr>
        <w:t>Has this child ever been diagnosed with a disability?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sdt>
        <w:sdtPr>
          <w:rPr>
            <w:b/>
          </w:rPr>
          <w:id w:val="-6673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152447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252209" w:rsidP="00252209" w:rsidRDefault="00252209" w14:paraId="1214F19E" w14:textId="77777777">
      <w:pPr>
        <w:spacing w:after="120" w:line="240" w:lineRule="auto"/>
        <w:rPr>
          <w:b/>
        </w:rPr>
      </w:pPr>
      <w:r>
        <w:rPr>
          <w:b/>
        </w:rPr>
        <w:t>Does the child have an IFSP or IEP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sdt>
        <w:sdtPr>
          <w:rPr>
            <w:b/>
          </w:rPr>
          <w:id w:val="-7536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6722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252209" w:rsidTr="000B3920" w14:paraId="557C369D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="00252209" w:rsidP="000B3920" w:rsidRDefault="00252209" w14:paraId="4885F105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lease indicate child race/ethnicity (select all that apply):</w:t>
            </w:r>
          </w:p>
        </w:tc>
      </w:tr>
      <w:tr w:rsidR="00252209" w:rsidTr="000B3920" w14:paraId="4EAACBE7" w14:textId="77777777">
        <w:tc>
          <w:tcPr>
            <w:tcW w:w="4720" w:type="dxa"/>
          </w:tcPr>
          <w:p w:rsidR="00252209" w:rsidP="000B3920" w:rsidRDefault="0039562A" w14:paraId="19481129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96703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Black or African American</w:t>
            </w:r>
          </w:p>
          <w:p w:rsidR="00252209" w:rsidP="000B3920" w:rsidRDefault="0039562A" w14:paraId="7CC7097D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391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Asian</w:t>
            </w:r>
          </w:p>
          <w:p w:rsidR="00252209" w:rsidP="000B3920" w:rsidRDefault="0039562A" w14:paraId="7AC3F811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9974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White</w:t>
            </w:r>
          </w:p>
        </w:tc>
        <w:tc>
          <w:tcPr>
            <w:tcW w:w="4720" w:type="dxa"/>
          </w:tcPr>
          <w:p w:rsidR="00252209" w:rsidP="000B3920" w:rsidRDefault="0039562A" w14:paraId="4B10A786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7796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American Indian or Alaska Native</w:t>
            </w:r>
          </w:p>
          <w:p w:rsidR="00252209" w:rsidP="000B3920" w:rsidRDefault="0039562A" w14:paraId="58F7A98D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332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Native Hawaiian or Pacific Islander</w:t>
            </w:r>
          </w:p>
          <w:p w:rsidR="00252209" w:rsidP="000B3920" w:rsidRDefault="0039562A" w14:paraId="30307950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63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Other</w:t>
            </w:r>
          </w:p>
        </w:tc>
      </w:tr>
      <w:tr w:rsidR="00252209" w:rsidTr="000B3920" w14:paraId="56D1303E" w14:textId="77777777">
        <w:tc>
          <w:tcPr>
            <w:tcW w:w="9440" w:type="dxa"/>
            <w:gridSpan w:val="2"/>
            <w:shd w:val="clear" w:color="auto" w:fill="auto"/>
          </w:tcPr>
          <w:p w:rsidR="00252209" w:rsidP="000B3920" w:rsidRDefault="00252209" w14:paraId="095D2E98" w14:textId="7777777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lease indicate ethnicity:     </w:t>
            </w:r>
            <w:sdt>
              <w:sdtPr>
                <w:rPr>
                  <w:b/>
                </w:rPr>
                <w:id w:val="7757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Hispanic/Latino        </w:t>
            </w:r>
            <w:sdt>
              <w:sdtPr>
                <w:rPr>
                  <w:b/>
                </w:rPr>
                <w:id w:val="4280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t Hispanic/Latino                                                                                                                  </w:t>
            </w:r>
          </w:p>
        </w:tc>
      </w:tr>
    </w:tbl>
    <w:p w:rsidR="00252209" w:rsidP="00252209" w:rsidRDefault="00252209" w14:paraId="3234AF1D" w14:textId="77777777">
      <w:pPr>
        <w:rPr>
          <w:rFonts w:cstheme="minorHAnsi"/>
          <w:b/>
        </w:rPr>
      </w:pPr>
      <w:r>
        <w:rPr>
          <w:rFonts w:cstheme="minorHAnsi"/>
          <w:b/>
        </w:rPr>
        <w:t xml:space="preserve">Is the child currently removed from the home due to DHS involvement?     </w:t>
      </w:r>
      <w:sdt>
        <w:sdtPr>
          <w:rPr>
            <w:rFonts w:cstheme="minorHAnsi"/>
            <w:b/>
          </w:rPr>
          <w:id w:val="-15392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Yes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732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No</w:t>
      </w:r>
    </w:p>
    <w:p w:rsidR="00252209" w:rsidP="00252209" w:rsidRDefault="00252209" w14:paraId="2A2EB74A" w14:textId="77777777">
      <w:pPr>
        <w:rPr>
          <w:rFonts w:cstheme="minorHAnsi"/>
          <w:b/>
        </w:rPr>
      </w:pPr>
    </w:p>
    <w:p w:rsidR="00252209" w:rsidP="00252209" w:rsidRDefault="00252209" w14:paraId="5D3A5DDC" w14:textId="77777777">
      <w:pPr>
        <w:spacing w:before="120" w:after="0" w:line="240" w:lineRule="auto"/>
        <w:rPr>
          <w:b/>
        </w:rPr>
      </w:pPr>
      <w:r>
        <w:rPr>
          <w:b/>
        </w:rPr>
        <w:t xml:space="preserve">Child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>Child Date of Birth:_______________________</w:t>
      </w:r>
    </w:p>
    <w:p w:rsidR="00252209" w:rsidP="00252209" w:rsidRDefault="00252209" w14:paraId="232FA1CE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First/las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dd/</w:t>
      </w:r>
      <w:proofErr w:type="spellStart"/>
      <w:r>
        <w:rPr>
          <w:b/>
          <w:sz w:val="18"/>
          <w:szCs w:val="18"/>
        </w:rPr>
        <w:t>yy</w:t>
      </w:r>
      <w:proofErr w:type="spellEnd"/>
    </w:p>
    <w:p w:rsidR="00252209" w:rsidP="00252209" w:rsidRDefault="00252209" w14:paraId="755F305A" w14:textId="77777777">
      <w:pPr>
        <w:spacing w:after="120" w:line="240" w:lineRule="auto"/>
        <w:rPr>
          <w:b/>
        </w:rPr>
      </w:pPr>
      <w:r>
        <w:rPr>
          <w:b/>
        </w:rPr>
        <w:t xml:space="preserve">Child Gender:       </w:t>
      </w:r>
      <w:sdt>
        <w:sdtPr>
          <w:rPr>
            <w:b/>
          </w:rPr>
          <w:id w:val="10470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ale   </w:t>
      </w:r>
      <w:sdt>
        <w:sdtPr>
          <w:rPr>
            <w:b/>
          </w:rPr>
          <w:id w:val="-3943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le</w:t>
      </w:r>
      <w:r>
        <w:rPr>
          <w:b/>
        </w:rPr>
        <w:tab/>
      </w:r>
      <w:r>
        <w:rPr>
          <w:b/>
        </w:rPr>
        <w:tab/>
      </w:r>
    </w:p>
    <w:p w:rsidR="00252209" w:rsidP="00252209" w:rsidRDefault="00252209" w14:paraId="5FCEE8B3" w14:textId="77777777">
      <w:pPr>
        <w:spacing w:after="120" w:line="240" w:lineRule="auto"/>
        <w:rPr>
          <w:b/>
        </w:rPr>
      </w:pPr>
      <w:r>
        <w:rPr>
          <w:b/>
        </w:rPr>
        <w:t xml:space="preserve">Was the child born at less than 37 weeks gestation?                         </w:t>
      </w:r>
      <w:sdt>
        <w:sdtPr>
          <w:rPr>
            <w:b/>
          </w:rPr>
          <w:id w:val="13993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36248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252209" w:rsidP="00252209" w:rsidRDefault="00252209" w14:paraId="1FC20C8C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>If yes, what gestational age? ______________weeks _________days</w:t>
      </w:r>
    </w:p>
    <w:p w:rsidR="00252209" w:rsidP="60D08E68" w:rsidRDefault="00252209" w14:paraId="72681173" w14:textId="452B4CA9">
      <w:pPr>
        <w:spacing w:after="120" w:line="240" w:lineRule="auto"/>
        <w:rPr>
          <w:b w:val="1"/>
          <w:bCs w:val="1"/>
        </w:rPr>
      </w:pPr>
      <w:r w:rsidRPr="60D08E68">
        <w:rPr>
          <w:b w:val="1"/>
          <w:bCs w:val="1"/>
        </w:rPr>
        <w:t xml:space="preserve">Was the child born with a low birthweight? (less than </w:t>
      </w:r>
      <w:r w:rsidRPr="60D08E68">
        <w:rPr>
          <w:b w:val="1"/>
          <w:bCs w:val="1"/>
        </w:rPr>
        <w:t>2500 (</w:t>
      </w:r>
      <w:r w:rsidRPr="60D08E68">
        <w:rPr>
          <w:b w:val="1"/>
          <w:bCs w:val="1"/>
        </w:rPr>
        <w:t>5lb, 8</w:t>
      </w:r>
      <w:r w:rsidRPr="60D08E68">
        <w:rPr>
          <w:b w:val="1"/>
          <w:bCs w:val="1"/>
        </w:rPr>
        <w:t xml:space="preserve">oz)</w:t>
      </w:r>
      <w:r w:rsidRPr="60D08E68">
        <w:rPr>
          <w:b w:val="1"/>
          <w:bCs w:val="1"/>
        </w:rPr>
        <w:t xml:space="preserve">)</w:t>
      </w:r>
      <w:r w:rsidRPr="60D08E68">
        <w:rPr>
          <w:b w:val="1"/>
          <w:bCs w:val="1"/>
        </w:rPr>
        <w:t xml:space="preserve">   </w:t>
      </w:r>
      <w:r w:rsidRPr="60D08E68">
        <w:rPr>
          <w:b w:val="1"/>
          <w:bCs w:val="1"/>
        </w:rPr>
        <w:t xml:space="preserve"> </w:t>
      </w:r>
      <w:sdt>
        <w:sdtPr>
          <w:rPr>
            <w:b/>
          </w:rPr>
          <w:id w:val="-25073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2161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60D08E68">
        <w:rPr>
          <w:b w:val="1"/>
          <w:bCs w:val="1"/>
        </w:rPr>
        <w:t xml:space="preserve">   No</w:t>
      </w:r>
    </w:p>
    <w:p w:rsidR="00252209" w:rsidP="00252209" w:rsidRDefault="00252209" w14:paraId="1D726AA1" w14:textId="77777777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 xml:space="preserve">If yes, please </w:t>
      </w:r>
      <w:proofErr w:type="gramStart"/>
      <w:r>
        <w:rPr>
          <w:b/>
        </w:rPr>
        <w:t>indicate  birth</w:t>
      </w:r>
      <w:proofErr w:type="gramEnd"/>
      <w:r>
        <w:rPr>
          <w:b/>
        </w:rPr>
        <w:t xml:space="preserve"> weight: ______________________________</w:t>
      </w:r>
    </w:p>
    <w:p w:rsidR="00252209" w:rsidP="00252209" w:rsidRDefault="00252209" w14:paraId="49717416" w14:textId="77777777">
      <w:pPr>
        <w:spacing w:after="120" w:line="240" w:lineRule="auto"/>
        <w:rPr>
          <w:b/>
        </w:rPr>
      </w:pPr>
      <w:r>
        <w:rPr>
          <w:b/>
        </w:rPr>
        <w:t>Has this child ever been diagnosed with a disability?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sdt>
        <w:sdtPr>
          <w:rPr>
            <w:b/>
          </w:rPr>
          <w:id w:val="-76723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30323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252209" w:rsidP="00252209" w:rsidRDefault="00252209" w14:paraId="207F426A" w14:textId="77777777">
      <w:pPr>
        <w:spacing w:after="120" w:line="240" w:lineRule="auto"/>
        <w:rPr>
          <w:b/>
        </w:rPr>
      </w:pPr>
      <w:r>
        <w:rPr>
          <w:b/>
        </w:rPr>
        <w:t>Does the child have an IFSP or IEP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sdt>
        <w:sdtPr>
          <w:rPr>
            <w:b/>
          </w:rPr>
          <w:id w:val="13944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39104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252209" w:rsidTr="000B3920" w14:paraId="6CF7D2EF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="00252209" w:rsidP="000B3920" w:rsidRDefault="00252209" w14:paraId="4D23AEDB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lease indicate child race/ethnicity (select all that apply):</w:t>
            </w:r>
          </w:p>
        </w:tc>
      </w:tr>
      <w:tr w:rsidR="00252209" w:rsidTr="000B3920" w14:paraId="0D563118" w14:textId="77777777">
        <w:tc>
          <w:tcPr>
            <w:tcW w:w="4720" w:type="dxa"/>
          </w:tcPr>
          <w:p w:rsidR="00252209" w:rsidP="000B3920" w:rsidRDefault="0039562A" w14:paraId="7A6410AF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3404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Black or African American</w:t>
            </w:r>
          </w:p>
          <w:p w:rsidR="00252209" w:rsidP="000B3920" w:rsidRDefault="0039562A" w14:paraId="6BE0FF22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9104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Asian</w:t>
            </w:r>
          </w:p>
          <w:p w:rsidR="00252209" w:rsidP="000B3920" w:rsidRDefault="0039562A" w14:paraId="31A8BB68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80943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White</w:t>
            </w:r>
          </w:p>
        </w:tc>
        <w:tc>
          <w:tcPr>
            <w:tcW w:w="4720" w:type="dxa"/>
          </w:tcPr>
          <w:p w:rsidR="00252209" w:rsidP="000B3920" w:rsidRDefault="0039562A" w14:paraId="312A4898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3951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American Indian or Alaska Native</w:t>
            </w:r>
          </w:p>
          <w:p w:rsidR="00252209" w:rsidP="000B3920" w:rsidRDefault="0039562A" w14:paraId="3E2FB175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5334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Native Hawaiian or Pacific Islander</w:t>
            </w:r>
          </w:p>
          <w:p w:rsidR="00252209" w:rsidP="000B3920" w:rsidRDefault="0039562A" w14:paraId="46B79EDC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20461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0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252209">
              <w:rPr>
                <w:b/>
              </w:rPr>
              <w:t xml:space="preserve">   Other</w:t>
            </w:r>
          </w:p>
        </w:tc>
      </w:tr>
      <w:tr w:rsidR="00252209" w:rsidTr="000B3920" w14:paraId="08B37BB7" w14:textId="77777777">
        <w:tc>
          <w:tcPr>
            <w:tcW w:w="9440" w:type="dxa"/>
            <w:gridSpan w:val="2"/>
            <w:shd w:val="clear" w:color="auto" w:fill="auto"/>
          </w:tcPr>
          <w:p w:rsidR="00252209" w:rsidP="000B3920" w:rsidRDefault="00252209" w14:paraId="3EA63106" w14:textId="7777777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lease indicate ethnicity:     </w:t>
            </w:r>
            <w:sdt>
              <w:sdtPr>
                <w:rPr>
                  <w:b/>
                </w:rPr>
                <w:id w:val="57323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Hispanic/Latino        </w:t>
            </w:r>
            <w:sdt>
              <w:sdtPr>
                <w:rPr>
                  <w:b/>
                </w:rPr>
                <w:id w:val="14178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t Hispanic/Latino                                                                                                                  </w:t>
            </w:r>
          </w:p>
        </w:tc>
      </w:tr>
    </w:tbl>
    <w:p w:rsidR="00252209" w:rsidP="00252209" w:rsidRDefault="00252209" w14:paraId="689DC85C" w14:textId="77777777">
      <w:pPr>
        <w:rPr>
          <w:rFonts w:cstheme="minorHAnsi"/>
          <w:b/>
        </w:rPr>
      </w:pPr>
      <w:r>
        <w:rPr>
          <w:rFonts w:cstheme="minorHAnsi"/>
          <w:b/>
        </w:rPr>
        <w:t xml:space="preserve">Is the child currently removed from the home due to DHS involvement?     </w:t>
      </w:r>
      <w:sdt>
        <w:sdtPr>
          <w:rPr>
            <w:rFonts w:cstheme="minorHAnsi"/>
            <w:b/>
          </w:rPr>
          <w:id w:val="-10864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Yes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20298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No</w:t>
      </w:r>
    </w:p>
    <w:p w:rsidR="00252209" w:rsidP="00252209" w:rsidRDefault="00252209" w14:paraId="081C6A0F" w14:textId="77777777">
      <w:pPr>
        <w:rPr>
          <w:rFonts w:cstheme="minorHAnsi"/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A35F95" w:rsidTr="00A35F95" w14:paraId="17CF7A0F" w14:textId="77777777">
        <w:tc>
          <w:tcPr>
            <w:tcW w:w="10790" w:type="dxa"/>
          </w:tcPr>
          <w:p w:rsidR="00A35F95" w:rsidP="00A35F95" w:rsidRDefault="00A35F95" w14:paraId="451D85D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 office use only:                                                                                                                Child </w:t>
            </w:r>
            <w:proofErr w:type="gramStart"/>
            <w:r>
              <w:rPr>
                <w:rFonts w:cstheme="minorHAnsi"/>
                <w:b/>
              </w:rPr>
              <w:t>ID:_</w:t>
            </w:r>
            <w:proofErr w:type="gramEnd"/>
            <w:r>
              <w:rPr>
                <w:rFonts w:cstheme="minorHAnsi"/>
                <w:b/>
              </w:rPr>
              <w:t>___________________</w:t>
            </w:r>
          </w:p>
          <w:p w:rsidR="00A35F95" w:rsidP="00A35F95" w:rsidRDefault="00A35F95" w14:paraId="18A51C8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Child </w:t>
            </w:r>
            <w:proofErr w:type="gramStart"/>
            <w:r>
              <w:rPr>
                <w:rFonts w:cstheme="minorHAnsi"/>
                <w:b/>
              </w:rPr>
              <w:t>ID:_</w:t>
            </w:r>
            <w:proofErr w:type="gramEnd"/>
            <w:r>
              <w:rPr>
                <w:rFonts w:cstheme="minorHAnsi"/>
                <w:b/>
              </w:rPr>
              <w:t>___________________</w:t>
            </w:r>
          </w:p>
          <w:p w:rsidR="00A35F95" w:rsidP="00A35F95" w:rsidRDefault="00A35F95" w14:paraId="1144CF40" w14:textId="77777777">
            <w:pPr>
              <w:rPr>
                <w:rFonts w:cstheme="minorHAnsi"/>
                <w:b/>
              </w:rPr>
            </w:pPr>
          </w:p>
        </w:tc>
      </w:tr>
    </w:tbl>
    <w:p w:rsidR="00A35F95" w:rsidP="00252209" w:rsidRDefault="00A35F95" w14:paraId="0D8A4095" w14:textId="77777777">
      <w:pPr>
        <w:rPr>
          <w:rFonts w:cstheme="minorHAnsi"/>
          <w:b/>
        </w:rPr>
      </w:pPr>
    </w:p>
    <w:p w:rsidR="00A35F95" w:rsidP="00252209" w:rsidRDefault="00A35F95" w14:paraId="0BDC5146" w14:textId="77777777">
      <w:pPr>
        <w:rPr>
          <w:rFonts w:cstheme="minorHAnsi"/>
          <w:b/>
        </w:rPr>
      </w:pPr>
    </w:p>
    <w:sectPr w:rsidR="00A35F95" w:rsidSect="00252209">
      <w:foot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2A" w:rsidP="00986F08" w:rsidRDefault="0039562A" w14:paraId="530B21A2" w14:textId="77777777">
      <w:pPr>
        <w:spacing w:after="0" w:line="240" w:lineRule="auto"/>
      </w:pPr>
      <w:r>
        <w:separator/>
      </w:r>
    </w:p>
  </w:endnote>
  <w:endnote w:type="continuationSeparator" w:id="0">
    <w:p w:rsidR="0039562A" w:rsidP="00986F08" w:rsidRDefault="0039562A" w14:paraId="044743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F08" w:rsidRDefault="00DA5D8A" w14:paraId="460EA8DC" w14:textId="4013DFF9">
    <w:pPr>
      <w:pStyle w:val="Footer"/>
    </w:pPr>
    <w:r>
      <w:t>Revised 7/1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2A" w:rsidP="00986F08" w:rsidRDefault="0039562A" w14:paraId="50DD1211" w14:textId="77777777">
      <w:pPr>
        <w:spacing w:after="0" w:line="240" w:lineRule="auto"/>
      </w:pPr>
      <w:r>
        <w:separator/>
      </w:r>
    </w:p>
  </w:footnote>
  <w:footnote w:type="continuationSeparator" w:id="0">
    <w:p w:rsidR="0039562A" w:rsidP="00986F08" w:rsidRDefault="0039562A" w14:paraId="5E864E8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16"/>
    <w:rsid w:val="00145309"/>
    <w:rsid w:val="002438A9"/>
    <w:rsid w:val="00252209"/>
    <w:rsid w:val="003506DE"/>
    <w:rsid w:val="0039259E"/>
    <w:rsid w:val="003944DC"/>
    <w:rsid w:val="0039562A"/>
    <w:rsid w:val="004D50AC"/>
    <w:rsid w:val="005D6187"/>
    <w:rsid w:val="00601F25"/>
    <w:rsid w:val="006E372F"/>
    <w:rsid w:val="006F4D0B"/>
    <w:rsid w:val="007B2596"/>
    <w:rsid w:val="00930BFC"/>
    <w:rsid w:val="00986F08"/>
    <w:rsid w:val="009D29A1"/>
    <w:rsid w:val="00A35F95"/>
    <w:rsid w:val="00A4312F"/>
    <w:rsid w:val="00AC0320"/>
    <w:rsid w:val="00BC0446"/>
    <w:rsid w:val="00BC1E12"/>
    <w:rsid w:val="00D473C7"/>
    <w:rsid w:val="00D52711"/>
    <w:rsid w:val="00DA5D8A"/>
    <w:rsid w:val="00E658C7"/>
    <w:rsid w:val="00EE646A"/>
    <w:rsid w:val="00F96F16"/>
    <w:rsid w:val="60D08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4745"/>
  <w15:chartTrackingRefBased/>
  <w15:docId w15:val="{48365D24-3EDF-4BAE-8EE1-07C99E54CF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F16"/>
    <w:rPr>
      <w:color w:val="808080"/>
    </w:rPr>
  </w:style>
  <w:style w:type="table" w:styleId="TableGrid">
    <w:name w:val="Table Grid"/>
    <w:basedOn w:val="TableNormal"/>
    <w:uiPriority w:val="39"/>
    <w:rsid w:val="00145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4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6F08"/>
  </w:style>
  <w:style w:type="paragraph" w:styleId="Footer">
    <w:name w:val="footer"/>
    <w:basedOn w:val="Normal"/>
    <w:link w:val="Foot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df466097323b4e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a0c0-b322-4f55-b73e-ba72067d776b}"/>
      </w:docPartPr>
      <w:docPartBody>
        <w:p w14:paraId="60D08E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9931cd8-f6fe-489c-b62a-54f169359f43" xsi:nil="true"/>
    <PCA_x0020_Category xmlns="39931cd8-f6fe-489c-b62a-54f169359f43" xsi:nil="true"/>
    <PCAIType xmlns="39931cd8-f6fe-489c-b62a-54f169359f43" xsi:nil="true"/>
    <RoutingRuleDescription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b512d2df-d680-4938-9524-0a1660797d22" ContentTypeId="0x0101008E7A63C3EE549546A9F5E85EDCFA4B9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s Document" ma:contentTypeID="0x0101008E7A63C3EE549546A9F5E85EDCFA4B95010059AEBB5ABCD6C84287F225E5743781EC" ma:contentTypeVersion="11" ma:contentTypeDescription="" ma:contentTypeScope="" ma:versionID="a64fdbeb89cd50bfc04a49ee74154ec4">
  <xsd:schema xmlns:xsd="http://www.w3.org/2001/XMLSchema" xmlns:xs="http://www.w3.org/2001/XMLSchema" xmlns:p="http://schemas.microsoft.com/office/2006/metadata/properties" xmlns:ns1="http://schemas.microsoft.com/sharepoint/v3" xmlns:ns2="39931cd8-f6fe-489c-b62a-54f169359f43" targetNamespace="http://schemas.microsoft.com/office/2006/metadata/properties" ma:root="true" ma:fieldsID="30949b8d8a95075953ecee4e6467780b" ns1:_="" ns2:_="">
    <xsd:import namespace="http://schemas.microsoft.com/sharepoint/v3"/>
    <xsd:import namespace="39931cd8-f6fe-489c-b62a-54f169359f43"/>
    <xsd:element name="properties">
      <xsd:complexType>
        <xsd:sequence>
          <xsd:element name="documentManagement">
            <xsd:complexType>
              <xsd:all>
                <xsd:element ref="ns2:PCAIType" minOccurs="0"/>
                <xsd:element ref="ns2:YEAR" minOccurs="0"/>
                <xsd:element ref="ns2:PCA_x0020_Category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31cd8-f6fe-489c-b62a-54f169359f43" elementFormDefault="qualified">
    <xsd:import namespace="http://schemas.microsoft.com/office/2006/documentManagement/types"/>
    <xsd:import namespace="http://schemas.microsoft.com/office/infopath/2007/PartnerControls"/>
    <xsd:element name="PCAIType" ma:index="8" nillable="true" ma:displayName="PCAIType" ma:format="Dropdown" ma:internalName="PCAI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PCA_x0020_Category" ma:index="10" nillable="true" ma:displayName="PCA Category" ma:format="Dropdown" ma:internalName="PCA_x0020_Category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EE18-9DD2-4BFB-9245-15B9FAA33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49B6D-80C4-4520-8311-5DB5E3A6D40F}">
  <ds:schemaRefs>
    <ds:schemaRef ds:uri="http://schemas.microsoft.com/office/2006/metadata/properties"/>
    <ds:schemaRef ds:uri="http://schemas.microsoft.com/office/infopath/2007/PartnerControls"/>
    <ds:schemaRef ds:uri="39931cd8-f6fe-489c-b62a-54f169359f4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DD311A-8424-4629-A6F9-B6B667AD50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47494A-2D05-4965-A441-4415C2B73530}"/>
</file>

<file path=customXml/itemProps5.xml><?xml version="1.0" encoding="utf-8"?>
<ds:datastoreItem xmlns:ds="http://schemas.openxmlformats.org/officeDocument/2006/customXml" ds:itemID="{D047A4F1-2799-4630-9F7A-A1E5514089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by Patterson</dc:creator>
  <keywords/>
  <dc:description/>
  <lastModifiedBy>Abby Patterson</lastModifiedBy>
  <revision>4</revision>
  <lastPrinted>2017-07-20T19:32:00.0000000Z</lastPrinted>
  <dcterms:created xsi:type="dcterms:W3CDTF">2018-07-18T12:52:00.0000000Z</dcterms:created>
  <dcterms:modified xsi:type="dcterms:W3CDTF">2018-11-02T16:23:33.8041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63C3EE549546A9F5E85EDCFA4B95010059AEBB5ABCD6C84287F225E5743781EC</vt:lpwstr>
  </property>
  <property fmtid="{D5CDD505-2E9C-101B-9397-08002B2CF9AE}" pid="3" name="Order">
    <vt:r8>120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ategoryDescription">
    <vt:lpwstr/>
  </property>
</Properties>
</file>